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A12257" w:rsidRDefault="00A12257" w:rsidP="00A12257">
      <w:pPr>
        <w:tabs>
          <w:tab w:val="left" w:pos="463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3-10-19 at 10.39.03"/>
          </v:shape>
        </w:pict>
      </w:r>
      <w:r>
        <w:lastRenderedPageBreak/>
        <w:pict>
          <v:shape id="_x0000_i1026" type="#_x0000_t75" style="width:393pt;height:524.25pt">
            <v:imagedata r:id="rId8" o:title="WhatsApp Image 2023-10-19 at 10.39.05"/>
          </v:shape>
        </w:pict>
      </w:r>
      <w:r>
        <w:pict>
          <v:shape id="_x0000_i1027" type="#_x0000_t75" style="width:393pt;height:524.25pt">
            <v:imagedata r:id="rId9" o:title="WhatsApp Image 2023-10-19 at 10.39.04 (1)"/>
          </v:shape>
        </w:pict>
      </w:r>
      <w:r>
        <w:lastRenderedPageBreak/>
        <w:pict>
          <v:shape id="_x0000_i1028" type="#_x0000_t75" style="width:393pt;height:524.25pt">
            <v:imagedata r:id="rId10" o:title="WhatsApp Image 2023-10-19 at 10.39.04"/>
          </v:shape>
        </w:pict>
      </w:r>
      <w:r>
        <w:pict>
          <v:shape id="_x0000_i1029" type="#_x0000_t75" style="width:393pt;height:524.25pt">
            <v:imagedata r:id="rId11" o:title="WhatsApp Image 2023-10-19 at 10.39.03 (1)"/>
          </v:shape>
        </w:pict>
      </w:r>
    </w:p>
    <w:sectPr w:rsidR="0082710E" w:rsidRPr="00A1225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0D" w:rsidRDefault="0051640D" w:rsidP="006C7E2D">
      <w:pPr>
        <w:spacing w:after="0" w:line="240" w:lineRule="auto"/>
      </w:pPr>
      <w:r>
        <w:separator/>
      </w:r>
    </w:p>
  </w:endnote>
  <w:endnote w:type="continuationSeparator" w:id="0">
    <w:p w:rsidR="0051640D" w:rsidRDefault="0051640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0D" w:rsidRDefault="0051640D" w:rsidP="006C7E2D">
      <w:pPr>
        <w:spacing w:after="0" w:line="240" w:lineRule="auto"/>
      </w:pPr>
      <w:r>
        <w:separator/>
      </w:r>
    </w:p>
  </w:footnote>
  <w:footnote w:type="continuationSeparator" w:id="0">
    <w:p w:rsidR="0051640D" w:rsidRDefault="0051640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43184"/>
    <w:rsid w:val="00744957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D48B-1063-4FCD-B89A-EF03EE0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17</cp:revision>
  <dcterms:created xsi:type="dcterms:W3CDTF">2021-09-04T07:12:00Z</dcterms:created>
  <dcterms:modified xsi:type="dcterms:W3CDTF">2023-10-19T14:17:00Z</dcterms:modified>
</cp:coreProperties>
</file>